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827BF">
        <w:rPr>
          <w:rFonts w:ascii="Times New Roman" w:hAnsi="Times New Roman" w:cs="Times New Roman"/>
          <w:sz w:val="28"/>
          <w:szCs w:val="28"/>
        </w:rPr>
        <w:t>1</w:t>
      </w:r>
      <w:r w:rsidR="00F749C3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E827BF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кВ 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E827BF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DA34D5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волюционная28-52, Маяковского 1-68, Огородная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E827B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E827BF" w:rsidRDefault="00E827B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E827BF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E827BF" w:rsidRDefault="00E827BF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BD7764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27" w:rsidRDefault="006F1627">
      <w:pPr>
        <w:spacing w:after="0" w:line="240" w:lineRule="auto"/>
      </w:pPr>
      <w:r>
        <w:separator/>
      </w:r>
    </w:p>
  </w:endnote>
  <w:endnote w:type="continuationSeparator" w:id="0">
    <w:p w:rsidR="006F1627" w:rsidRDefault="006F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27" w:rsidRDefault="006F1627">
      <w:pPr>
        <w:spacing w:after="0" w:line="240" w:lineRule="auto"/>
      </w:pPr>
      <w:r>
        <w:separator/>
      </w:r>
    </w:p>
  </w:footnote>
  <w:footnote w:type="continuationSeparator" w:id="0">
    <w:p w:rsidR="006F1627" w:rsidRDefault="006F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62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14D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5D98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4E7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D7764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4D5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7B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49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B774-B8EA-4341-BCC9-C103A54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3</cp:revision>
  <cp:lastPrinted>2020-10-30T08:53:00Z</cp:lastPrinted>
  <dcterms:created xsi:type="dcterms:W3CDTF">2021-02-11T05:15:00Z</dcterms:created>
  <dcterms:modified xsi:type="dcterms:W3CDTF">2021-03-12T15:02:00Z</dcterms:modified>
</cp:coreProperties>
</file>